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cc9375e8f6544308b7e92ae988cdb7e8"/>
        <w:id w:val="-420646394"/>
        <w:lock w:val="sdtLocked"/>
      </w:sdtPr>
      <w:sdtEndPr/>
      <w:sdtContent>
        <w:p w14:paraId="56F95B42" w14:textId="77777777" w:rsidR="00CE131B" w:rsidRDefault="00CE131B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24B480E2" w14:textId="03BEED6C" w:rsidR="00CE131B" w:rsidRDefault="0022075D">
          <w:pPr>
            <w:ind w:left="6804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o</w:t>
          </w:r>
          <w:r>
            <w:rPr>
              <w:b/>
              <w:szCs w:val="24"/>
              <w:lang w:eastAsia="lt-LT"/>
            </w:rPr>
            <w:br/>
            <w:t>lyginamasis variantas</w:t>
          </w:r>
        </w:p>
        <w:p w14:paraId="7C1386AC" w14:textId="77777777" w:rsidR="00CE131B" w:rsidRDefault="00CE131B">
          <w:pPr>
            <w:jc w:val="both"/>
            <w:rPr>
              <w:bCs/>
              <w:szCs w:val="24"/>
              <w:lang w:eastAsia="lt-LT"/>
            </w:rPr>
          </w:pPr>
        </w:p>
        <w:p w14:paraId="23F9E8F6" w14:textId="71A8E4EB" w:rsidR="00CE131B" w:rsidRDefault="0022075D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 w14:paraId="33719593" w14:textId="77777777" w:rsidR="00CE131B" w:rsidRDefault="00CE131B">
          <w:pPr>
            <w:rPr>
              <w:bCs/>
              <w:szCs w:val="24"/>
              <w:lang w:eastAsia="lt-LT"/>
            </w:rPr>
          </w:pPr>
        </w:p>
        <w:p w14:paraId="2542DF98" w14:textId="456AF624" w:rsidR="00CE131B" w:rsidRDefault="0022075D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11888A49" w14:textId="55A69CB7" w:rsidR="00CE131B" w:rsidRDefault="0022075D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RESPUBLIKOS VYRIAUSYBĖS 2019 m. RUGPJŪČIO 7 d. nutarimo nr. 821 „DĖL </w:t>
          </w:r>
          <w:r>
            <w:rPr>
              <w:b/>
              <w:bCs/>
              <w:caps/>
              <w:szCs w:val="24"/>
              <w:lang w:eastAsia="lt-LT"/>
            </w:rPr>
            <w:t>ELEKTROS ENERGETIKOS PROJEKTŲ, VYKDOMŲ ĮGYVENDINANT ELEKTROS ENERGETIKOS SISTEMOS SINCHRONIZACIJOS PROJEKTĄ, SĄRAŠO PATVIRTINIMO</w:t>
          </w:r>
          <w:r>
            <w:rPr>
              <w:b/>
              <w:caps/>
              <w:szCs w:val="24"/>
              <w:lang w:eastAsia="lt-LT"/>
            </w:rPr>
            <w:t>“ pakeitimo</w:t>
          </w:r>
        </w:p>
        <w:p w14:paraId="7422E102" w14:textId="3E2C8462" w:rsidR="00CE131B" w:rsidRDefault="00CE131B">
          <w:pPr>
            <w:jc w:val="both"/>
            <w:rPr>
              <w:bCs/>
              <w:szCs w:val="24"/>
              <w:lang w:eastAsia="lt-LT"/>
            </w:rPr>
          </w:pPr>
        </w:p>
        <w:p w14:paraId="4980A76A" w14:textId="6A8BEAE9" w:rsidR="00CE131B" w:rsidRDefault="0022075D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2021 m.                      d. N</w:t>
          </w:r>
          <w:r>
            <w:rPr>
              <w:bCs/>
              <w:szCs w:val="24"/>
              <w:lang w:eastAsia="lt-LT"/>
            </w:rPr>
            <w:t xml:space="preserve">r. </w:t>
          </w:r>
        </w:p>
        <w:p w14:paraId="67A376B4" w14:textId="77777777" w:rsidR="00CE131B" w:rsidRDefault="0022075D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14:paraId="050DD87F" w14:textId="77777777" w:rsidR="00CE131B" w:rsidRDefault="00CE131B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87573c8b52784aed93aff7b633e35b60"/>
            <w:id w:val="1898932983"/>
            <w:lock w:val="sdtLocked"/>
          </w:sdtPr>
          <w:sdtEndPr/>
          <w:sdtContent>
            <w:p w14:paraId="0F3147EC" w14:textId="7DA1DD38" w:rsidR="00CE131B" w:rsidRDefault="0022075D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1fd611b82de14c90a1f09050443251ff"/>
            <w:id w:val="-1882395610"/>
            <w:lock w:val="sdtLocked"/>
          </w:sdtPr>
          <w:sdtEndPr/>
          <w:sdtContent>
            <w:p w14:paraId="5E1B0C2F" w14:textId="7A6A9C98" w:rsidR="00CE131B" w:rsidRDefault="0022075D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1fd611b82de14c90a1f09050443251ff"/>
                  <w:id w:val="-417175763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 xml:space="preserve">. Papildyti Elektros energetikos projektų, vykdomų įgyvendinant elektros energetikos sistemos sinchronizacijos projektą, sąrašą, patvirtintą Lietuvos Respublikos Vyriausybės 2019 m. rugpjūčio 7 d. </w:t>
              </w:r>
              <w:r>
                <w:rPr>
                  <w:bCs/>
                  <w:szCs w:val="24"/>
                  <w:lang w:eastAsia="lt-LT"/>
                </w:rPr>
                <w:t>nutarimu Nr. 821 „Dėl Elektros energetikos projektų, vykdomų įgyvendinant elektros energetikos sistemos sinchronizacijos projektą, sąrašo patvirtinimo“, 15 punktu:</w:t>
              </w:r>
            </w:p>
            <w:p w14:paraId="0366E20D" w14:textId="048E0002" w:rsidR="00CE131B" w:rsidRDefault="00CE131B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</w:p>
            <w:tbl>
              <w:tblPr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41"/>
                <w:gridCol w:w="8793"/>
              </w:tblGrid>
              <w:tr w:rsidR="00CE131B" w14:paraId="1BE54BBF" w14:textId="77777777">
                <w:trPr>
                  <w:trHeight w:val="315"/>
                </w:trPr>
                <w:tc>
                  <w:tcPr>
                    <w:tcW w:w="8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5FBF7DC6" w14:textId="0F702289" w:rsidR="00CE131B" w:rsidRDefault="0022075D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„</w:t>
                    </w: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15.</w:t>
                    </w:r>
                  </w:p>
                </w:tc>
                <w:tc>
                  <w:tcPr>
                    <w:tcW w:w="87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5049022D" w14:textId="25C27708" w:rsidR="00CE131B" w:rsidRDefault="0022075D">
                    <w:pPr>
                      <w:tabs>
                        <w:tab w:val="left" w:pos="13041"/>
                      </w:tabs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Elektros energijos kaupimo įrenginių sistemos, numatytos </w:t>
                    </w:r>
                    <w:r>
                      <w:rPr>
                        <w:b/>
                        <w:szCs w:val="24"/>
                        <w:lang w:eastAsia="lt-LT"/>
                      </w:rPr>
                      <w:t>Lietuvos Respublikos elektros energetikos sistemos sujungimo su kontinentinės Europos elektros tinklais darbui sinchroniniu režimu įstatyme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, įrengimas ir veikimas</w:t>
                    </w:r>
                    <w:r>
                      <w:rPr>
                        <w:szCs w:val="24"/>
                        <w:lang w:eastAsia="lt-LT"/>
                      </w:rPr>
                      <w:t>“.</w:t>
                    </w:r>
                  </w:p>
                </w:tc>
              </w:tr>
            </w:tbl>
            <w:p w14:paraId="2AB7232F" w14:textId="4ECD8270" w:rsidR="00CE131B" w:rsidRDefault="0022075D">
              <w:pPr>
                <w:jc w:val="both"/>
                <w:rPr>
                  <w:bCs/>
                  <w:szCs w:val="24"/>
                  <w:lang w:eastAsia="lt-LT"/>
                </w:rPr>
              </w:pPr>
            </w:p>
          </w:sdtContent>
        </w:sdt>
        <w:sdt>
          <w:sdtPr>
            <w:alias w:val="2 p."/>
            <w:tag w:val="part_1e528c4a344444a38975258afae151a2"/>
            <w:id w:val="493307258"/>
            <w:lock w:val="sdtLocked"/>
          </w:sdtPr>
          <w:sdtEndPr/>
          <w:sdtContent>
            <w:p w14:paraId="3D11DDA7" w14:textId="7ACF367F" w:rsidR="00CE131B" w:rsidRDefault="0022075D">
              <w:pPr>
                <w:ind w:firstLine="744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1e528c4a344444a38975258afae151a2"/>
                  <w:id w:val="-657072259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 xml:space="preserve">. Šis nutarimas įsigalioja 2021 m. gegužės 1 d. </w:t>
              </w:r>
            </w:p>
            <w:p w14:paraId="6B2E74A3" w14:textId="2C8EF577" w:rsidR="00CE131B" w:rsidRDefault="00CE131B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036B9ED7" w14:textId="77777777" w:rsidR="00CE131B" w:rsidRDefault="00CE131B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703D838E" w14:textId="77777777" w:rsidR="00CE131B" w:rsidRDefault="0022075D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af4076b7e817459980604ddc538e7c2a"/>
            <w:id w:val="-1261674305"/>
            <w:lock w:val="sdtLocked"/>
          </w:sdtPr>
          <w:sdtEndPr/>
          <w:sdtContent>
            <w:p w14:paraId="02ECBF9F" w14:textId="082FC66B" w:rsidR="00CE131B" w:rsidRDefault="0022075D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2BDBB0F1" w14:textId="261FDEA0" w:rsidR="00CE131B" w:rsidRDefault="00CE131B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FAC6822" w14:textId="0423A930" w:rsidR="00CE131B" w:rsidRDefault="00CE131B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671E38D4" w14:textId="0D77052B" w:rsidR="00CE131B" w:rsidRDefault="00CE131B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A0E0888" w14:textId="29D0ED06" w:rsidR="00CE131B" w:rsidRDefault="0022075D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nergetikos ministras</w:t>
              </w:r>
            </w:p>
            <w:p w14:paraId="4F21D486" w14:textId="77777777" w:rsidR="00CE131B" w:rsidRDefault="0022075D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CE1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7B94" w14:textId="77777777" w:rsidR="0022075D" w:rsidRDefault="0022075D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28DEBD2E" w14:textId="77777777" w:rsidR="0022075D" w:rsidRDefault="0022075D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6738C892" w14:textId="77777777" w:rsidR="0022075D" w:rsidRDefault="0022075D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FC03" w14:textId="77777777" w:rsidR="00CE131B" w:rsidRDefault="00CE131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FF6" w14:textId="77777777" w:rsidR="00CE131B" w:rsidRDefault="00CE131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ED11" w14:textId="77777777" w:rsidR="00CE131B" w:rsidRDefault="00CE131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5727" w14:textId="77777777" w:rsidR="0022075D" w:rsidRDefault="0022075D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14BD9F1B" w14:textId="77777777" w:rsidR="0022075D" w:rsidRDefault="0022075D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549B1E64" w14:textId="77777777" w:rsidR="0022075D" w:rsidRDefault="0022075D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B0BA" w14:textId="77777777" w:rsidR="00CE131B" w:rsidRDefault="00CE131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877A" w14:textId="77777777" w:rsidR="00CE131B" w:rsidRDefault="0022075D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430200" w14:textId="77777777" w:rsidR="00CE131B" w:rsidRDefault="00CE131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6F8F" w14:textId="77777777" w:rsidR="00CE131B" w:rsidRDefault="00CE131B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90"/>
    <w:rsid w:val="0022075D"/>
    <w:rsid w:val="005B5790"/>
    <w:rsid w:val="00916695"/>
    <w:rsid w:val="00C7608E"/>
    <w:rsid w:val="00C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1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a4d52f4f286b41f092bcb02ac6473644" PartId="cc9375e8f6544308b7e92ae988cdb7e8">
    <Part Type="preambule" DocPartId="66b69afbef1c4b949f67570e7a6ea161" PartId="87573c8b52784aed93aff7b633e35b60"/>
    <Part Type="punktas" Nr="1" Abbr="1 p." DocPartId="2e41ef59b5e04c3982b73ecdfb9168e9" PartId="1fd611b82de14c90a1f09050443251ff"/>
    <Part Type="punktas" Nr="2" Abbr="2 p." DocPartId="627b3ab3d6a34d8aa0aec9c9b02f6e23" PartId="1e528c4a344444a38975258afae151a2"/>
    <Part Type="signatura" DocPartId="fdf7e17dedc342599ff5d884de262a4d" PartId="af4076b7e817459980604ddc538e7c2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B6B6-07F9-4247-B74C-129C3EE28DF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DCA4BCB-8F0F-4675-93A6-591C0ABA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7</Characters>
  <Application>Microsoft Office Word</Application>
  <DocSecurity>0</DocSecurity>
  <Lines>3</Lines>
  <Paragraphs>2</Paragraphs>
  <ScaleCrop>false</ScaleCrop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06:21:00Z</dcterms:created>
  <dcterms:modified xsi:type="dcterms:W3CDTF">2021-03-29T06:21:00Z</dcterms:modified>
  <cp:revision>1</cp:revision>
</cp:coreProperties>
</file>